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22-2022 i Överkalix kommun</w:t>
      </w:r>
    </w:p>
    <w:p>
      <w:r>
        <w:t>Detta dokument behandlar höga naturvärden i avverkningsamälan A 38022-2022 i Överkalix kommun. Denna avverkningsanmälan inkom 2022-09-07 och omfattar 2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38022-2022.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740, E 8351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